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389F" w14:textId="6113F136" w:rsidR="009D117A" w:rsidRPr="0033259F" w:rsidRDefault="0033259F" w:rsidP="0033259F">
      <w:pPr>
        <w:jc w:val="center"/>
        <w:rPr>
          <w:b/>
          <w:bCs/>
          <w:sz w:val="32"/>
          <w:szCs w:val="32"/>
        </w:rPr>
      </w:pPr>
      <w:r w:rsidRPr="0033259F">
        <w:rPr>
          <w:b/>
          <w:bCs/>
          <w:sz w:val="32"/>
          <w:szCs w:val="32"/>
        </w:rPr>
        <w:t>Equality Monitoring Form</w:t>
      </w:r>
    </w:p>
    <w:p w14:paraId="55199695" w14:textId="46E3FD2D" w:rsidR="0033259F" w:rsidRDefault="0033259F" w:rsidP="0033259F">
      <w:pPr>
        <w:jc w:val="center"/>
      </w:pPr>
    </w:p>
    <w:p w14:paraId="33748409" w14:textId="5A7BC35A" w:rsidR="0033259F" w:rsidRDefault="0033259F" w:rsidP="0033259F">
      <w:proofErr w:type="spellStart"/>
      <w:r>
        <w:t>Fort</w:t>
      </w:r>
      <w:r w:rsidR="00685D33">
        <w:t>h</w:t>
      </w:r>
      <w:proofErr w:type="spellEnd"/>
      <w:r>
        <w:t xml:space="preserve"> Valley Advocacy is committed to ensuring that job applicants and employees receive equal treatment irrespective of gender, age, disability, ethnic</w:t>
      </w:r>
      <w:r w:rsidR="00C9092B">
        <w:t>ity</w:t>
      </w:r>
      <w:r>
        <w:t>, religion or sexuality.</w:t>
      </w:r>
    </w:p>
    <w:p w14:paraId="76DABE19" w14:textId="40BBCC37" w:rsidR="0033259F" w:rsidRDefault="0033259F" w:rsidP="0033259F"/>
    <w:p w14:paraId="7F963743" w14:textId="09B546EF" w:rsidR="0033259F" w:rsidRDefault="0033259F" w:rsidP="0033259F">
      <w:r>
        <w:t>To help us to monitor how well we achieve this, we invite you to complete this form. This is voluntary</w:t>
      </w:r>
      <w:r w:rsidR="00685D33">
        <w:t>;</w:t>
      </w:r>
      <w:r>
        <w:t xml:space="preserve"> </w:t>
      </w:r>
      <w:r w:rsidR="00685D33">
        <w:t>whether you</w:t>
      </w:r>
      <w:r>
        <w:t xml:space="preserve"> do so or not will </w:t>
      </w:r>
      <w:r w:rsidR="00685D33">
        <w:t>have no effect on</w:t>
      </w:r>
      <w:r>
        <w:t xml:space="preserve"> your job application.</w:t>
      </w:r>
    </w:p>
    <w:p w14:paraId="63172697" w14:textId="0468E589" w:rsidR="00EC4E05" w:rsidRDefault="00EC4E05" w:rsidP="0033259F"/>
    <w:p w14:paraId="6C2A39CE" w14:textId="26F5C2F5" w:rsidR="0033259F" w:rsidRDefault="0033259F" w:rsidP="0033259F">
      <w:r>
        <w:t>The form will be kept separate from your application</w:t>
      </w:r>
      <w:r w:rsidR="00957301">
        <w:t xml:space="preserve"> </w:t>
      </w:r>
      <w:r>
        <w:t>and used for statistical purposes only.</w:t>
      </w:r>
    </w:p>
    <w:p w14:paraId="3D44FD0E" w14:textId="1AACE9F0" w:rsidR="00EC4E05" w:rsidRDefault="00EC4E05" w:rsidP="0033259F"/>
    <w:p w14:paraId="76976C95" w14:textId="2B457E49" w:rsidR="00EC4E05" w:rsidRDefault="00EC4E05" w:rsidP="0033259F">
      <w:r>
        <w:t xml:space="preserve">NB. To </w:t>
      </w:r>
      <w:proofErr w:type="spellStart"/>
      <w:proofErr w:type="gramStart"/>
      <w:r>
        <w:t>chose</w:t>
      </w:r>
      <w:proofErr w:type="spellEnd"/>
      <w:proofErr w:type="gramEnd"/>
      <w:r>
        <w:t xml:space="preserve"> a box, double click on it and select default value checked.</w:t>
      </w:r>
    </w:p>
    <w:p w14:paraId="70F22367" w14:textId="1445293F" w:rsidR="0033259F" w:rsidRDefault="0033259F" w:rsidP="0033259F">
      <w:pPr>
        <w:jc w:val="center"/>
      </w:pPr>
    </w:p>
    <w:p w14:paraId="3C4C0F0F" w14:textId="77777777" w:rsidR="0033259F" w:rsidRDefault="0033259F" w:rsidP="0033259F">
      <w:pPr>
        <w:jc w:val="center"/>
      </w:pPr>
    </w:p>
    <w:p w14:paraId="50116888" w14:textId="77777777" w:rsidR="0033259F" w:rsidRPr="0033259F" w:rsidRDefault="0033259F" w:rsidP="0033259F">
      <w:pPr>
        <w:jc w:val="center"/>
      </w:pPr>
    </w:p>
    <w:p w14:paraId="5FA1D23C" w14:textId="77777777" w:rsidR="00685D33" w:rsidRPr="004F17AF" w:rsidRDefault="000965C7">
      <w:pPr>
        <w:rPr>
          <w:b/>
          <w:bCs/>
        </w:rPr>
      </w:pPr>
      <w:r w:rsidRPr="004F17AF">
        <w:rPr>
          <w:b/>
          <w:bCs/>
        </w:rPr>
        <w:t>Gender</w:t>
      </w:r>
      <w:r w:rsidRPr="004F17AF">
        <w:rPr>
          <w:b/>
          <w:bCs/>
        </w:rPr>
        <w:tab/>
      </w:r>
      <w:r w:rsidRPr="004F17AF">
        <w:rPr>
          <w:b/>
          <w:bCs/>
        </w:rPr>
        <w:tab/>
      </w:r>
    </w:p>
    <w:p w14:paraId="6CFC318A" w14:textId="77777777" w:rsidR="00685D33" w:rsidRDefault="00685D33"/>
    <w:p w14:paraId="50F6A1FB" w14:textId="7D5E5E0D" w:rsidR="000965C7" w:rsidRDefault="000965C7" w:rsidP="00685D33">
      <w:pPr>
        <w:ind w:firstLine="720"/>
      </w:pPr>
      <w:r>
        <w:t>Female</w:t>
      </w:r>
      <w:r>
        <w:tab/>
      </w:r>
      <w:r w:rsidR="004F17AF">
        <w:tab/>
      </w:r>
      <w:bookmarkStart w:id="0" w:name="_GoBack"/>
      <w:r w:rsidR="00CE6C2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CE6C2E">
        <w:instrText xml:space="preserve"> FORMCHECKBOX </w:instrText>
      </w:r>
      <w:r w:rsidR="00CE6C2E">
        <w:fldChar w:fldCharType="end"/>
      </w:r>
      <w:bookmarkEnd w:id="1"/>
      <w:bookmarkEnd w:id="0"/>
      <w:r>
        <w:tab/>
      </w:r>
      <w:r w:rsidR="00685D33">
        <w:t>Male</w:t>
      </w:r>
      <w:r w:rsidR="00685D33"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"/>
      <w:r w:rsidR="00685D33">
        <w:tab/>
        <w:t>Other</w:t>
      </w:r>
      <w:r w:rsidR="00685D33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"/>
      <w:r w:rsidR="00685D33">
        <w:tab/>
      </w:r>
      <w:r>
        <w:t>Prefer not to say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"/>
    </w:p>
    <w:p w14:paraId="5866E72F" w14:textId="77777777" w:rsidR="00685D33" w:rsidRDefault="00685D33" w:rsidP="000965C7"/>
    <w:p w14:paraId="06FE4D52" w14:textId="2CA768AF" w:rsidR="000965C7" w:rsidRDefault="000965C7" w:rsidP="000965C7"/>
    <w:p w14:paraId="0915BDC0" w14:textId="7600EC4E" w:rsidR="00685D33" w:rsidRPr="004F17AF" w:rsidRDefault="000965C7" w:rsidP="00685D33">
      <w:pPr>
        <w:rPr>
          <w:b/>
          <w:bCs/>
        </w:rPr>
      </w:pPr>
      <w:r w:rsidRPr="004F17AF">
        <w:rPr>
          <w:b/>
          <w:bCs/>
        </w:rPr>
        <w:t xml:space="preserve">Are your married or in </w:t>
      </w:r>
      <w:r w:rsidR="00685D33" w:rsidRPr="004F17AF">
        <w:rPr>
          <w:b/>
          <w:bCs/>
        </w:rPr>
        <w:t xml:space="preserve">a </w:t>
      </w:r>
      <w:r w:rsidRPr="004F17AF">
        <w:rPr>
          <w:b/>
          <w:bCs/>
        </w:rPr>
        <w:t>civil partnership?</w:t>
      </w:r>
      <w:r w:rsidRPr="004F17AF">
        <w:rPr>
          <w:b/>
          <w:bCs/>
        </w:rPr>
        <w:tab/>
      </w:r>
    </w:p>
    <w:p w14:paraId="50B17405" w14:textId="77777777" w:rsidR="00685D33" w:rsidRDefault="00685D33" w:rsidP="00685D33"/>
    <w:p w14:paraId="6A257D21" w14:textId="752E7444" w:rsidR="000965C7" w:rsidRDefault="000965C7" w:rsidP="00685D33">
      <w:pPr>
        <w:ind w:firstLine="720"/>
      </w:pPr>
      <w:r>
        <w:t>Yes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5"/>
      <w:r>
        <w:tab/>
        <w:t>No</w:t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6"/>
      <w:r w:rsidR="00685D33">
        <w:tab/>
      </w:r>
      <w:r>
        <w:t>Prefer not to say</w:t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7"/>
    </w:p>
    <w:p w14:paraId="122F48C5" w14:textId="77777777" w:rsidR="00CF6345" w:rsidRDefault="00CF6345" w:rsidP="00685D33">
      <w:pPr>
        <w:ind w:firstLine="720"/>
      </w:pPr>
    </w:p>
    <w:p w14:paraId="6DE322B2" w14:textId="77777777" w:rsidR="00957301" w:rsidRDefault="00957301" w:rsidP="00685D33">
      <w:pPr>
        <w:ind w:firstLine="720"/>
      </w:pPr>
    </w:p>
    <w:p w14:paraId="27395C9D" w14:textId="77777777" w:rsidR="00CF6345" w:rsidRPr="004F17AF" w:rsidRDefault="00957301" w:rsidP="00957301">
      <w:pPr>
        <w:rPr>
          <w:b/>
          <w:bCs/>
        </w:rPr>
      </w:pPr>
      <w:r w:rsidRPr="004F17AF">
        <w:rPr>
          <w:b/>
          <w:bCs/>
        </w:rPr>
        <w:t>Age group</w:t>
      </w:r>
    </w:p>
    <w:p w14:paraId="26A5FE88" w14:textId="77777777" w:rsidR="00CF6345" w:rsidRDefault="00CF6345" w:rsidP="00957301"/>
    <w:p w14:paraId="5ED6A5CE" w14:textId="5EA2CD2C" w:rsidR="00957301" w:rsidRDefault="00957301" w:rsidP="00957301">
      <w:r>
        <w:tab/>
        <w:t>16-24</w:t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8"/>
      <w:r>
        <w:tab/>
      </w:r>
      <w:r>
        <w:tab/>
        <w:t>25-34</w:t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9"/>
      <w:r>
        <w:tab/>
      </w:r>
      <w:r>
        <w:tab/>
        <w:t>35-44</w:t>
      </w:r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0"/>
      <w:r>
        <w:tab/>
      </w:r>
      <w:r>
        <w:tab/>
        <w:t>45-54</w:t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1"/>
    </w:p>
    <w:p w14:paraId="3CE97695" w14:textId="1A4CEDA8" w:rsidR="00957301" w:rsidRDefault="00957301" w:rsidP="00957301"/>
    <w:p w14:paraId="744DC3FA" w14:textId="49227050" w:rsidR="00957301" w:rsidRDefault="00957301" w:rsidP="00957301">
      <w:r>
        <w:tab/>
        <w:t>55-64</w:t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2"/>
      <w:r>
        <w:tab/>
      </w:r>
      <w:r>
        <w:tab/>
        <w:t>65+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3"/>
      <w:r>
        <w:tab/>
      </w:r>
      <w:r>
        <w:tab/>
        <w:t>Prefer not to say</w:t>
      </w:r>
      <w:r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4"/>
    </w:p>
    <w:p w14:paraId="7036B156" w14:textId="1553D88D" w:rsidR="00957301" w:rsidRDefault="00957301" w:rsidP="00957301"/>
    <w:p w14:paraId="0A2F0F0D" w14:textId="77777777" w:rsidR="00CF6345" w:rsidRDefault="00CF6345" w:rsidP="00957301"/>
    <w:p w14:paraId="4CA74641" w14:textId="493B7CC9" w:rsidR="00957301" w:rsidRPr="004F17AF" w:rsidRDefault="0043029D" w:rsidP="00957301">
      <w:pPr>
        <w:rPr>
          <w:b/>
          <w:bCs/>
        </w:rPr>
      </w:pPr>
      <w:r w:rsidRPr="004F17AF">
        <w:rPr>
          <w:b/>
          <w:bCs/>
        </w:rPr>
        <w:t>Do you have a disability or long-term health condition?</w:t>
      </w:r>
    </w:p>
    <w:p w14:paraId="3F094252" w14:textId="61422292" w:rsidR="0043029D" w:rsidRDefault="0043029D" w:rsidP="00957301"/>
    <w:p w14:paraId="413532A0" w14:textId="1DA4B516" w:rsidR="0043029D" w:rsidRDefault="0043029D" w:rsidP="00957301">
      <w:r>
        <w:tab/>
        <w:t>Yes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5"/>
      <w:r>
        <w:tab/>
        <w:t>No</w:t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6"/>
      <w:r>
        <w:tab/>
        <w:t>Prefer not to say</w:t>
      </w:r>
      <w:r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17"/>
    </w:p>
    <w:p w14:paraId="52C3CB1B" w14:textId="2CCC2F37" w:rsidR="0043029D" w:rsidRDefault="0043029D" w:rsidP="00957301"/>
    <w:p w14:paraId="0CE20ABE" w14:textId="77777777" w:rsidR="00CF6345" w:rsidRDefault="00CF6345" w:rsidP="00957301"/>
    <w:p w14:paraId="303C20A1" w14:textId="4A612C01" w:rsidR="0043029D" w:rsidRPr="004F17AF" w:rsidRDefault="0043029D" w:rsidP="00957301">
      <w:pPr>
        <w:rPr>
          <w:b/>
          <w:bCs/>
        </w:rPr>
      </w:pPr>
      <w:r w:rsidRPr="004F17AF">
        <w:rPr>
          <w:b/>
          <w:bCs/>
        </w:rPr>
        <w:t>Which ethnic group do you consider best describes you?</w:t>
      </w:r>
    </w:p>
    <w:p w14:paraId="466C4AC3" w14:textId="437CFD5F" w:rsidR="0043029D" w:rsidRDefault="0043029D" w:rsidP="00957301"/>
    <w:p w14:paraId="1C82A693" w14:textId="77777777" w:rsidR="00CF6345" w:rsidRDefault="0043029D" w:rsidP="00957301">
      <w:r>
        <w:tab/>
        <w:t>White:</w:t>
      </w:r>
      <w:r>
        <w:tab/>
      </w:r>
    </w:p>
    <w:p w14:paraId="54083DAE" w14:textId="77777777" w:rsidR="00CF6345" w:rsidRDefault="00CF6345" w:rsidP="00957301"/>
    <w:p w14:paraId="2D10F9E2" w14:textId="52EEFF38" w:rsidR="0043029D" w:rsidRDefault="0043029D" w:rsidP="00CF6345">
      <w:pPr>
        <w:ind w:left="720" w:firstLine="720"/>
      </w:pPr>
      <w:r>
        <w:t>White Scottish</w:t>
      </w:r>
      <w:r w:rsidR="00CF6345">
        <w:t xml:space="preserve"> </w:t>
      </w:r>
      <w:r w:rsidR="00CF634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="00CF6345">
        <w:instrText xml:space="preserve"> FORMCHECKBOX </w:instrText>
      </w:r>
      <w:r w:rsidR="00CE6C2E">
        <w:fldChar w:fldCharType="separate"/>
      </w:r>
      <w:r w:rsidR="00CF6345">
        <w:fldChar w:fldCharType="end"/>
      </w:r>
      <w:bookmarkEnd w:id="18"/>
      <w:r w:rsidR="00CF6345">
        <w:tab/>
        <w:t>White British</w:t>
      </w:r>
      <w:r w:rsidR="00CF6345">
        <w:tab/>
      </w:r>
      <w:r w:rsidR="00CF6345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CF6345">
        <w:instrText xml:space="preserve"> FORMCHECKBOX </w:instrText>
      </w:r>
      <w:r w:rsidR="00CE6C2E">
        <w:fldChar w:fldCharType="separate"/>
      </w:r>
      <w:r w:rsidR="00CF6345">
        <w:fldChar w:fldCharType="end"/>
      </w:r>
      <w:bookmarkEnd w:id="19"/>
      <w:r w:rsidR="00380684">
        <w:tab/>
      </w:r>
      <w:r w:rsidR="00CF6345">
        <w:t>White other</w:t>
      </w:r>
      <w:r w:rsidR="00CF6345">
        <w:tab/>
        <w:t xml:space="preserve"> </w:t>
      </w:r>
      <w:r w:rsidR="00CF6345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="00CF6345">
        <w:instrText xml:space="preserve"> FORMCHECKBOX </w:instrText>
      </w:r>
      <w:r w:rsidR="00CE6C2E">
        <w:fldChar w:fldCharType="separate"/>
      </w:r>
      <w:r w:rsidR="00CF6345">
        <w:fldChar w:fldCharType="end"/>
      </w:r>
      <w:bookmarkEnd w:id="20"/>
    </w:p>
    <w:p w14:paraId="2BAB98FD" w14:textId="6AA325AA" w:rsidR="00CF6345" w:rsidRDefault="00CF6345" w:rsidP="00CF6345">
      <w:pPr>
        <w:ind w:firstLine="720"/>
      </w:pPr>
    </w:p>
    <w:p w14:paraId="0FE8CE44" w14:textId="77777777" w:rsidR="004F17AF" w:rsidRDefault="004F17AF" w:rsidP="00CF6345">
      <w:pPr>
        <w:ind w:firstLine="720"/>
      </w:pPr>
    </w:p>
    <w:p w14:paraId="6550F400" w14:textId="63AA5D4E" w:rsidR="00CF6345" w:rsidRDefault="00CF6345" w:rsidP="00CF6345">
      <w:pPr>
        <w:ind w:firstLine="720"/>
      </w:pPr>
      <w:r>
        <w:t>Mixed race</w:t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1"/>
    </w:p>
    <w:p w14:paraId="19CA7858" w14:textId="21BA9876" w:rsidR="00CF6345" w:rsidRDefault="00CF6345" w:rsidP="00CF6345">
      <w:pPr>
        <w:ind w:firstLine="720"/>
      </w:pPr>
    </w:p>
    <w:p w14:paraId="28BCB61C" w14:textId="35C1E634" w:rsidR="00380684" w:rsidRDefault="00380684">
      <w:r>
        <w:br w:type="page"/>
      </w:r>
    </w:p>
    <w:p w14:paraId="0E77A356" w14:textId="63755EA4" w:rsidR="00CF6345" w:rsidRDefault="00CF6345" w:rsidP="00CF6345">
      <w:pPr>
        <w:ind w:firstLine="720"/>
      </w:pPr>
      <w:r>
        <w:lastRenderedPageBreak/>
        <w:t>Asian, Asian Scottish, Asian British:</w:t>
      </w:r>
    </w:p>
    <w:p w14:paraId="039F255A" w14:textId="0B689EB4" w:rsidR="00CF6345" w:rsidRDefault="00CF6345" w:rsidP="00CF6345">
      <w:pPr>
        <w:ind w:firstLine="720"/>
      </w:pPr>
    </w:p>
    <w:p w14:paraId="479D0AED" w14:textId="779FCEAC" w:rsidR="00CF6345" w:rsidRDefault="00CF6345" w:rsidP="00CF6345">
      <w:pPr>
        <w:ind w:firstLine="720"/>
      </w:pPr>
      <w:r>
        <w:tab/>
        <w:t>Pakistani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2"/>
      <w:r>
        <w:tab/>
        <w:t>Indian</w:t>
      </w:r>
      <w:r>
        <w:tab/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3"/>
      <w:r>
        <w:tab/>
        <w:t>Chinese</w:t>
      </w:r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4"/>
    </w:p>
    <w:p w14:paraId="48C89B6A" w14:textId="47115D85" w:rsidR="00CF6345" w:rsidRDefault="00CF6345" w:rsidP="00CF6345">
      <w:pPr>
        <w:ind w:firstLine="720"/>
      </w:pPr>
    </w:p>
    <w:p w14:paraId="003D8146" w14:textId="042FD021" w:rsidR="00CF6345" w:rsidRDefault="00CF6345" w:rsidP="00CF6345">
      <w:pPr>
        <w:ind w:firstLine="720"/>
      </w:pPr>
      <w:r>
        <w:tab/>
        <w:t>Bangladeshi</w:t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5"/>
      <w:r>
        <w:tab/>
        <w:t>Asian othe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6"/>
    </w:p>
    <w:p w14:paraId="39504114" w14:textId="46153C0B" w:rsidR="00CF6345" w:rsidRDefault="00CF6345" w:rsidP="00CF6345">
      <w:pPr>
        <w:ind w:firstLine="720"/>
      </w:pPr>
    </w:p>
    <w:p w14:paraId="349E0E23" w14:textId="77777777" w:rsidR="00CF6345" w:rsidRDefault="00CF6345" w:rsidP="00CF6345">
      <w:pPr>
        <w:ind w:firstLine="720"/>
      </w:pPr>
    </w:p>
    <w:p w14:paraId="37AD5AAC" w14:textId="0E97BE98" w:rsidR="00CF6345" w:rsidRDefault="00CF6345" w:rsidP="00CF6345">
      <w:pPr>
        <w:ind w:firstLine="720"/>
      </w:pPr>
      <w:r>
        <w:t>Black, Black Scottish, Black British:</w:t>
      </w:r>
    </w:p>
    <w:p w14:paraId="6E778C61" w14:textId="7B516A28" w:rsidR="00CF6345" w:rsidRDefault="00CF6345" w:rsidP="00CF6345">
      <w:pPr>
        <w:ind w:firstLine="720"/>
      </w:pPr>
    </w:p>
    <w:p w14:paraId="7D6289B9" w14:textId="6A9C246A" w:rsidR="00CF6345" w:rsidRDefault="00CF6345" w:rsidP="00CF6345">
      <w:pPr>
        <w:ind w:firstLine="720"/>
      </w:pPr>
      <w:r>
        <w:tab/>
        <w:t>Caribbean</w:t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7"/>
      <w:r>
        <w:tab/>
        <w:t>African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8"/>
      <w:r>
        <w:tab/>
        <w:t>Black other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6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29"/>
    </w:p>
    <w:p w14:paraId="032DDCF0" w14:textId="142F04A6" w:rsidR="00CF6345" w:rsidRDefault="00CF6345" w:rsidP="00CF6345">
      <w:pPr>
        <w:ind w:firstLine="720"/>
      </w:pPr>
    </w:p>
    <w:p w14:paraId="695E39E5" w14:textId="77777777" w:rsidR="004F17AF" w:rsidRDefault="004F17AF" w:rsidP="00CF6345">
      <w:pPr>
        <w:ind w:firstLine="720"/>
      </w:pPr>
    </w:p>
    <w:p w14:paraId="6AD2181D" w14:textId="713DC291" w:rsidR="00CF6345" w:rsidRDefault="00CF6345" w:rsidP="00CF6345">
      <w:pPr>
        <w:ind w:firstLine="720"/>
      </w:pPr>
      <w:r>
        <w:t>None of the above</w:t>
      </w:r>
      <w:r>
        <w:tab/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7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0"/>
    </w:p>
    <w:p w14:paraId="0A69CADB" w14:textId="3088A3FE" w:rsidR="00CF6345" w:rsidRDefault="00CF6345" w:rsidP="00CF6345">
      <w:pPr>
        <w:ind w:firstLine="720"/>
      </w:pPr>
    </w:p>
    <w:p w14:paraId="5328A4F3" w14:textId="77777777" w:rsidR="004F17AF" w:rsidRDefault="004F17AF" w:rsidP="00CF6345">
      <w:pPr>
        <w:ind w:firstLine="720"/>
      </w:pPr>
    </w:p>
    <w:p w14:paraId="05082756" w14:textId="594CDD5C" w:rsidR="00CF6345" w:rsidRDefault="00CF6345" w:rsidP="00CF6345">
      <w:pPr>
        <w:ind w:firstLine="720"/>
      </w:pPr>
      <w:r>
        <w:t>Prefer not to answer</w:t>
      </w:r>
      <w:r>
        <w:tab/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8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1"/>
    </w:p>
    <w:p w14:paraId="74D4FF84" w14:textId="2A5B56C7" w:rsidR="004F17AF" w:rsidRDefault="004F17AF" w:rsidP="00CF6345">
      <w:pPr>
        <w:ind w:firstLine="720"/>
      </w:pPr>
    </w:p>
    <w:p w14:paraId="0D1CD275" w14:textId="25C294E4" w:rsidR="004F17AF" w:rsidRDefault="004F17AF" w:rsidP="00CF6345">
      <w:pPr>
        <w:ind w:firstLine="720"/>
      </w:pPr>
    </w:p>
    <w:p w14:paraId="34D6C61F" w14:textId="308707DA" w:rsidR="004F17AF" w:rsidRPr="004F17AF" w:rsidRDefault="004F17AF" w:rsidP="00CF6345">
      <w:pPr>
        <w:ind w:firstLine="720"/>
        <w:rPr>
          <w:b/>
          <w:bCs/>
        </w:rPr>
      </w:pPr>
      <w:r w:rsidRPr="004F17AF">
        <w:rPr>
          <w:b/>
          <w:bCs/>
        </w:rPr>
        <w:t>What is your religion or belief?</w:t>
      </w:r>
    </w:p>
    <w:p w14:paraId="4745083E" w14:textId="3E5A0864" w:rsidR="004F17AF" w:rsidRDefault="004F17AF" w:rsidP="00CF6345">
      <w:pPr>
        <w:ind w:firstLine="720"/>
      </w:pPr>
    </w:p>
    <w:p w14:paraId="0DB9C15B" w14:textId="77777777" w:rsidR="004F17AF" w:rsidRDefault="004F17AF" w:rsidP="004F17AF">
      <w:pPr>
        <w:ind w:firstLine="720"/>
      </w:pPr>
      <w:r>
        <w:tab/>
        <w:t>None</w:t>
      </w:r>
      <w:r>
        <w:tab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9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2"/>
      <w:r>
        <w:tab/>
        <w:t>Buddhist</w:t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3"/>
      <w:r>
        <w:tab/>
        <w:t>Christian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4"/>
      <w:r>
        <w:t xml:space="preserve"> </w:t>
      </w:r>
    </w:p>
    <w:p w14:paraId="44453208" w14:textId="77777777" w:rsidR="004F17AF" w:rsidRDefault="004F17AF" w:rsidP="004F17AF">
      <w:pPr>
        <w:ind w:firstLine="720"/>
      </w:pPr>
    </w:p>
    <w:p w14:paraId="71E550C2" w14:textId="77777777" w:rsidR="004F17AF" w:rsidRDefault="004F17AF" w:rsidP="004F17AF">
      <w:pPr>
        <w:ind w:left="720" w:firstLine="720"/>
      </w:pPr>
      <w:r>
        <w:t>Hindu</w:t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5"/>
      <w:r>
        <w:tab/>
        <w:t>Jewish</w:t>
      </w:r>
      <w:r>
        <w:tab/>
      </w:r>
      <w:r>
        <w:tab/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3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6"/>
      <w:r>
        <w:tab/>
        <w:t>Muslim</w:t>
      </w:r>
      <w:r>
        <w:tab/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4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7"/>
    </w:p>
    <w:p w14:paraId="1E6E5F08" w14:textId="77777777" w:rsidR="004F17AF" w:rsidRDefault="004F17AF" w:rsidP="004F17AF">
      <w:pPr>
        <w:ind w:left="720" w:firstLine="720"/>
      </w:pPr>
    </w:p>
    <w:p w14:paraId="6170F9AF" w14:textId="77777777" w:rsidR="004F17AF" w:rsidRDefault="004F17AF" w:rsidP="004F17AF">
      <w:pPr>
        <w:ind w:left="720" w:firstLine="720"/>
      </w:pPr>
      <w:r>
        <w:t>Sikh</w:t>
      </w:r>
      <w:r>
        <w:tab/>
      </w: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5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8"/>
      <w:r>
        <w:tab/>
        <w:t>Other</w:t>
      </w:r>
      <w:r>
        <w:tab/>
      </w:r>
      <w:r>
        <w:tab/>
      </w: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6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39"/>
    </w:p>
    <w:p w14:paraId="79B6CD7D" w14:textId="77777777" w:rsidR="004F17AF" w:rsidRDefault="004F17AF" w:rsidP="004F17AF">
      <w:pPr>
        <w:ind w:left="720" w:firstLine="720"/>
      </w:pPr>
    </w:p>
    <w:p w14:paraId="29F2FCB0" w14:textId="737AD9F3" w:rsidR="004F17AF" w:rsidRDefault="004F17AF" w:rsidP="004F17AF">
      <w:pPr>
        <w:ind w:left="720" w:firstLine="720"/>
      </w:pPr>
      <w:r>
        <w:t>Prefer not to say</w:t>
      </w:r>
      <w:r>
        <w:tab/>
      </w:r>
      <w:r>
        <w:tab/>
      </w: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7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0"/>
      <w:r>
        <w:tab/>
      </w:r>
    </w:p>
    <w:p w14:paraId="4ADB360C" w14:textId="4B502DA6" w:rsidR="00CF6345" w:rsidRDefault="00CF6345" w:rsidP="00CF6345">
      <w:pPr>
        <w:ind w:firstLine="720"/>
      </w:pPr>
    </w:p>
    <w:p w14:paraId="5DF411CB" w14:textId="775B8670" w:rsidR="004F17AF" w:rsidRDefault="004F17AF" w:rsidP="00CF6345">
      <w:pPr>
        <w:ind w:firstLine="720"/>
      </w:pPr>
    </w:p>
    <w:p w14:paraId="0D4173E5" w14:textId="69CE493B" w:rsidR="004F17AF" w:rsidRDefault="009B7245" w:rsidP="00CF6345">
      <w:pPr>
        <w:ind w:firstLine="720"/>
      </w:pPr>
      <w:r>
        <w:rPr>
          <w:b/>
          <w:bCs/>
        </w:rPr>
        <w:t>What is your sexual orientation?</w:t>
      </w:r>
    </w:p>
    <w:p w14:paraId="29DC5931" w14:textId="055670D7" w:rsidR="009B7245" w:rsidRDefault="009B7245" w:rsidP="00CF6345">
      <w:pPr>
        <w:ind w:firstLine="720"/>
      </w:pPr>
    </w:p>
    <w:p w14:paraId="603398E2" w14:textId="4144B224" w:rsidR="009B7245" w:rsidRDefault="009B7245" w:rsidP="00CF6345">
      <w:pPr>
        <w:ind w:firstLine="720"/>
      </w:pPr>
      <w:r>
        <w:tab/>
        <w:t>Heterosexual</w:t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8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1"/>
      <w:r>
        <w:tab/>
        <w:t>Gay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9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2"/>
      <w:r>
        <w:tab/>
        <w:t>Lesbian</w:t>
      </w:r>
      <w:r>
        <w:tab/>
      </w:r>
      <w:r>
        <w:tab/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3"/>
    </w:p>
    <w:p w14:paraId="2F9FA6B3" w14:textId="57D8FDAD" w:rsidR="009B7245" w:rsidRDefault="009B7245" w:rsidP="00CF6345">
      <w:pPr>
        <w:ind w:firstLine="720"/>
      </w:pPr>
    </w:p>
    <w:p w14:paraId="3A88C531" w14:textId="0372EB18" w:rsidR="009B7245" w:rsidRDefault="009B7245" w:rsidP="009B7245">
      <w:pPr>
        <w:ind w:firstLine="720"/>
      </w:pPr>
      <w:r>
        <w:tab/>
        <w:t>Bisexual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1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4"/>
      <w:r>
        <w:tab/>
        <w:t>Other</w:t>
      </w:r>
      <w:r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2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5"/>
      <w:r>
        <w:tab/>
        <w:t>Prefer not to say</w:t>
      </w:r>
      <w:r>
        <w:tab/>
      </w: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3"/>
      <w:r>
        <w:instrText xml:space="preserve"> FORMCHECKBOX </w:instrText>
      </w:r>
      <w:r w:rsidR="00CE6C2E">
        <w:fldChar w:fldCharType="separate"/>
      </w:r>
      <w:r>
        <w:fldChar w:fldCharType="end"/>
      </w:r>
      <w:bookmarkEnd w:id="46"/>
    </w:p>
    <w:p w14:paraId="6AB1AD4A" w14:textId="2019BEDA" w:rsidR="009B7245" w:rsidRDefault="009B7245" w:rsidP="009B7245">
      <w:pPr>
        <w:ind w:firstLine="720"/>
      </w:pPr>
    </w:p>
    <w:p w14:paraId="16BB7BAD" w14:textId="31846474" w:rsidR="009B7245" w:rsidRDefault="009B7245" w:rsidP="009B7245">
      <w:pPr>
        <w:ind w:firstLine="720"/>
      </w:pPr>
    </w:p>
    <w:p w14:paraId="3F0E905B" w14:textId="2CC4C136" w:rsidR="009B7245" w:rsidRDefault="009B7245" w:rsidP="009B7245">
      <w:pPr>
        <w:ind w:firstLine="720"/>
        <w:jc w:val="center"/>
      </w:pPr>
    </w:p>
    <w:p w14:paraId="1334F968" w14:textId="1133B8CB" w:rsidR="009B7245" w:rsidRPr="009B7245" w:rsidRDefault="009B7245" w:rsidP="00380684">
      <w:pPr>
        <w:ind w:left="-567" w:firstLine="720"/>
        <w:jc w:val="center"/>
        <w:rPr>
          <w:b/>
          <w:bCs/>
        </w:rPr>
      </w:pPr>
      <w:r>
        <w:rPr>
          <w:b/>
          <w:bCs/>
        </w:rPr>
        <w:t>Thank you for completing this form</w:t>
      </w:r>
    </w:p>
    <w:p w14:paraId="6178DFCC" w14:textId="77777777" w:rsidR="00CF6345" w:rsidRDefault="00CF6345" w:rsidP="00CF6345">
      <w:pPr>
        <w:ind w:firstLine="720"/>
      </w:pPr>
    </w:p>
    <w:p w14:paraId="13C4B6C1" w14:textId="77777777" w:rsidR="00CF6345" w:rsidRDefault="00CF6345" w:rsidP="00CF6345">
      <w:pPr>
        <w:ind w:firstLine="720"/>
      </w:pPr>
    </w:p>
    <w:sectPr w:rsidR="00CF6345" w:rsidSect="001739E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7A"/>
    <w:rsid w:val="000965C7"/>
    <w:rsid w:val="0016198D"/>
    <w:rsid w:val="001739EE"/>
    <w:rsid w:val="00281721"/>
    <w:rsid w:val="002C63E9"/>
    <w:rsid w:val="0033259F"/>
    <w:rsid w:val="003622E9"/>
    <w:rsid w:val="00380684"/>
    <w:rsid w:val="0043029D"/>
    <w:rsid w:val="004359AE"/>
    <w:rsid w:val="00473D36"/>
    <w:rsid w:val="00495AD8"/>
    <w:rsid w:val="004F17AF"/>
    <w:rsid w:val="005E5598"/>
    <w:rsid w:val="00685D33"/>
    <w:rsid w:val="006B7E49"/>
    <w:rsid w:val="007C3E38"/>
    <w:rsid w:val="00870822"/>
    <w:rsid w:val="00957301"/>
    <w:rsid w:val="009B7245"/>
    <w:rsid w:val="009D117A"/>
    <w:rsid w:val="00A12FF4"/>
    <w:rsid w:val="00A87BCA"/>
    <w:rsid w:val="00C85B52"/>
    <w:rsid w:val="00C9092B"/>
    <w:rsid w:val="00CE6C2E"/>
    <w:rsid w:val="00CF6345"/>
    <w:rsid w:val="00D77563"/>
    <w:rsid w:val="00E71F69"/>
    <w:rsid w:val="00E87570"/>
    <w:rsid w:val="00EC0190"/>
    <w:rsid w:val="00EC4E05"/>
    <w:rsid w:val="00EC6964"/>
    <w:rsid w:val="00EE1DEE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A631"/>
  <w14:defaultImageDpi w14:val="32767"/>
  <w15:chartTrackingRefBased/>
  <w15:docId w15:val="{B7ABF57B-E9D5-ED40-ADDB-9104D7C4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E7185-C1FB-490E-8390-BB55465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cCabe</dc:creator>
  <cp:keywords/>
  <dc:description/>
  <cp:lastModifiedBy>Lynn Gibson</cp:lastModifiedBy>
  <cp:revision>5</cp:revision>
  <cp:lastPrinted>2019-09-05T15:37:00Z</cp:lastPrinted>
  <dcterms:created xsi:type="dcterms:W3CDTF">2019-09-12T14:15:00Z</dcterms:created>
  <dcterms:modified xsi:type="dcterms:W3CDTF">2019-09-12T14:43:00Z</dcterms:modified>
</cp:coreProperties>
</file>